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31619" w14:textId="30CCD2A1" w:rsidR="6D7C4831" w:rsidRDefault="6D7C4831" w:rsidP="00386350">
      <w:pPr>
        <w:pStyle w:val="a5"/>
      </w:pPr>
      <w:bookmarkStart w:id="0" w:name="_GoBack"/>
      <w:bookmarkEnd w:id="0"/>
      <w:r>
        <w:t>IoT 디바이스 펌웨어 취약점 분석</w:t>
      </w:r>
    </w:p>
    <w:p w14:paraId="3CB93245" w14:textId="27CA5B5B" w:rsidR="00386350" w:rsidRDefault="00386350" w:rsidP="00386350"/>
    <w:p w14:paraId="27CBD44C" w14:textId="1E8E1F78" w:rsidR="002C6443" w:rsidRDefault="00386350" w:rsidP="002C6443">
      <w:pPr>
        <w:jc w:val="right"/>
      </w:pPr>
      <w:proofErr w:type="gramStart"/>
      <w:r>
        <w:rPr>
          <w:rFonts w:hint="eastAsia"/>
        </w:rPr>
        <w:t xml:space="preserve">팀원 </w:t>
      </w:r>
      <w:r>
        <w:t>:</w:t>
      </w:r>
      <w:proofErr w:type="gramEnd"/>
      <w:r>
        <w:t xml:space="preserve"> </w:t>
      </w:r>
      <w:r>
        <w:rPr>
          <w:rFonts w:hint="eastAsia"/>
        </w:rPr>
        <w:t>2</w:t>
      </w:r>
      <w:r>
        <w:t>013104053</w:t>
      </w:r>
      <w:r w:rsidR="002C6443">
        <w:t xml:space="preserve"> </w:t>
      </w:r>
      <w:r w:rsidR="002C6443">
        <w:rPr>
          <w:rFonts w:hint="eastAsia"/>
        </w:rPr>
        <w:t>김동준</w:t>
      </w:r>
    </w:p>
    <w:p w14:paraId="4D59F391" w14:textId="73046659" w:rsidR="002C6443" w:rsidRDefault="0060190C" w:rsidP="0060190C">
      <w:pPr>
        <w:jc w:val="right"/>
      </w:pPr>
      <w:r w:rsidRPr="0060190C">
        <w:t>2013104129</w:t>
      </w:r>
      <w:r>
        <w:t xml:space="preserve"> </w:t>
      </w:r>
      <w:r>
        <w:rPr>
          <w:rFonts w:hint="eastAsia"/>
        </w:rPr>
        <w:t>한선우</w:t>
      </w:r>
    </w:p>
    <w:p w14:paraId="2D56BBAB" w14:textId="16A56603" w:rsidR="0060190C" w:rsidRDefault="61A12BC5" w:rsidP="0060190C">
      <w:pPr>
        <w:jc w:val="right"/>
      </w:pPr>
      <w:r>
        <w:t xml:space="preserve">2016110312 </w:t>
      </w:r>
      <w:proofErr w:type="spellStart"/>
      <w:r>
        <w:t>송미희</w:t>
      </w:r>
      <w:proofErr w:type="spellEnd"/>
    </w:p>
    <w:p w14:paraId="0F9D831F" w14:textId="4A111C81" w:rsidR="61A12BC5" w:rsidRDefault="61A12BC5" w:rsidP="61A12BC5">
      <w:pPr>
        <w:jc w:val="right"/>
      </w:pPr>
      <w:r>
        <w:t>2014104110 신기성</w:t>
      </w:r>
    </w:p>
    <w:p w14:paraId="216C2F42" w14:textId="6686AF2C" w:rsidR="61A12BC5" w:rsidRDefault="61A12BC5" w:rsidP="61A12BC5">
      <w:pPr>
        <w:jc w:val="right"/>
      </w:pPr>
    </w:p>
    <w:p w14:paraId="62473610" w14:textId="17067650" w:rsidR="0060190C" w:rsidRDefault="008F22A1" w:rsidP="008F22A1">
      <w:pPr>
        <w:pStyle w:val="1"/>
      </w:pPr>
      <w:r>
        <w:rPr>
          <w:rFonts w:hint="eastAsia"/>
        </w:rPr>
        <w:t>개요</w:t>
      </w:r>
    </w:p>
    <w:p w14:paraId="6DF5A4F0" w14:textId="347EEA91" w:rsidR="008F22A1" w:rsidRDefault="007F1583" w:rsidP="003F4C29">
      <w:pPr>
        <w:pStyle w:val="a6"/>
      </w:pPr>
      <w:r>
        <w:rPr>
          <w:rFonts w:hint="eastAsia"/>
        </w:rPr>
        <w:t xml:space="preserve">여러 소프트웨어 </w:t>
      </w:r>
      <w:r w:rsidR="00C14166">
        <w:rPr>
          <w:rFonts w:hint="eastAsia"/>
        </w:rPr>
        <w:t xml:space="preserve">취약점 분석 방법론을 </w:t>
      </w:r>
      <w:r w:rsidR="00BE4AEF">
        <w:rPr>
          <w:rFonts w:hint="eastAsia"/>
        </w:rPr>
        <w:t xml:space="preserve">통해 </w:t>
      </w:r>
      <w:r w:rsidR="00900A04">
        <w:t xml:space="preserve">IoT </w:t>
      </w:r>
      <w:r w:rsidR="00900A04">
        <w:rPr>
          <w:rFonts w:hint="eastAsia"/>
        </w:rPr>
        <w:t>디바이스 펌웨어의 취약점을 분석한다.</w:t>
      </w:r>
    </w:p>
    <w:p w14:paraId="1C5DCA43" w14:textId="77777777" w:rsidR="00DC301C" w:rsidRDefault="00DC301C" w:rsidP="008F22A1"/>
    <w:p w14:paraId="4D11069C" w14:textId="1801625B" w:rsidR="008F22A1" w:rsidRDefault="008F22A1" w:rsidP="00913D8D">
      <w:pPr>
        <w:pStyle w:val="1"/>
        <w:numPr>
          <w:ilvl w:val="0"/>
          <w:numId w:val="1"/>
        </w:numPr>
      </w:pPr>
      <w:r>
        <w:rPr>
          <w:rFonts w:hint="eastAsia"/>
        </w:rPr>
        <w:t>서론</w:t>
      </w:r>
    </w:p>
    <w:p w14:paraId="0826FBB4" w14:textId="0E7D7156" w:rsidR="00913D8D" w:rsidRDefault="00104998" w:rsidP="00104998">
      <w:pPr>
        <w:pStyle w:val="2"/>
        <w:numPr>
          <w:ilvl w:val="1"/>
          <w:numId w:val="1"/>
        </w:numPr>
      </w:pPr>
      <w:r>
        <w:rPr>
          <w:rFonts w:hint="eastAsia"/>
        </w:rPr>
        <w:t>연구 배경</w:t>
      </w:r>
    </w:p>
    <w:p w14:paraId="7D71B8B2" w14:textId="38E7DA49" w:rsidR="00104998" w:rsidRDefault="001F24AA" w:rsidP="001F24AA">
      <w:pPr>
        <w:pStyle w:val="a6"/>
        <w:ind w:firstLineChars="100" w:firstLine="200"/>
      </w:pPr>
      <w:proofErr w:type="spellStart"/>
      <w:r w:rsidRPr="001F24AA">
        <w:rPr>
          <w:rFonts w:hint="eastAsia"/>
        </w:rPr>
        <w:t>한국스마트홈산업협회에</w:t>
      </w:r>
      <w:proofErr w:type="spellEnd"/>
      <w:r w:rsidRPr="001F24AA">
        <w:t xml:space="preserve"> 따르면 2017년 국내 스마트 홈 시장 규모가 10조원을 돌파한 것으로 나타났다.</w:t>
      </w:r>
      <w:r w:rsidR="00970B6E">
        <w:t>[1]</w:t>
      </w:r>
      <w:r>
        <w:t xml:space="preserve"> </w:t>
      </w:r>
      <w:r w:rsidR="00ED0940">
        <w:rPr>
          <w:rFonts w:hint="eastAsia"/>
        </w:rPr>
        <w:t xml:space="preserve">이렇듯 스마트 홈을 포함한 </w:t>
      </w:r>
      <w:r w:rsidR="00ED0940">
        <w:t xml:space="preserve">IoT </w:t>
      </w:r>
      <w:r w:rsidR="00ED0940">
        <w:rPr>
          <w:rFonts w:hint="eastAsia"/>
        </w:rPr>
        <w:t xml:space="preserve">디바이스는 </w:t>
      </w:r>
      <w:r w:rsidR="00F80BFC">
        <w:rPr>
          <w:rFonts w:hint="eastAsia"/>
        </w:rPr>
        <w:t xml:space="preserve">빠른 속도로 </w:t>
      </w:r>
      <w:r w:rsidR="005F4295">
        <w:rPr>
          <w:rFonts w:hint="eastAsia"/>
        </w:rPr>
        <w:t>늘어나고 있고,</w:t>
      </w:r>
      <w:r w:rsidR="005F4295">
        <w:t xml:space="preserve"> </w:t>
      </w:r>
      <w:r w:rsidR="00450EFC">
        <w:rPr>
          <w:rFonts w:hint="eastAsia"/>
        </w:rPr>
        <w:t>여러 분야에 널리 보급되고 있다.</w:t>
      </w:r>
      <w:r w:rsidR="00450EFC">
        <w:t xml:space="preserve"> </w:t>
      </w:r>
      <w:r w:rsidR="001862F3">
        <w:rPr>
          <w:rFonts w:hint="eastAsia"/>
        </w:rPr>
        <w:t>I</w:t>
      </w:r>
      <w:r w:rsidR="001862F3">
        <w:t xml:space="preserve">oT </w:t>
      </w:r>
      <w:r w:rsidR="001862F3">
        <w:rPr>
          <w:rFonts w:hint="eastAsia"/>
        </w:rPr>
        <w:t xml:space="preserve">디바이스는 </w:t>
      </w:r>
      <w:r w:rsidR="00F06EC5" w:rsidRPr="00F06EC5">
        <w:rPr>
          <w:rFonts w:hint="eastAsia"/>
        </w:rPr>
        <w:t>항상</w:t>
      </w:r>
      <w:r w:rsidR="00F06EC5" w:rsidRPr="00F06EC5">
        <w:t xml:space="preserve"> 인터넷에 연결되고 다양한 기기들과 융합되어 있기에 다양한 형태의 보안 문제들을 야기할 수 있다. 이러한 환경에서 ICT 보안 문제들이 선행 </w:t>
      </w:r>
      <w:proofErr w:type="spellStart"/>
      <w:r w:rsidR="00F06EC5" w:rsidRPr="00F06EC5">
        <w:t>연구들에서</w:t>
      </w:r>
      <w:proofErr w:type="spellEnd"/>
      <w:r w:rsidR="00F06EC5" w:rsidRPr="00F06EC5">
        <w:t xml:space="preserve"> 논의되었고 그에 대한 기술적∙제도적∙정책적 대응책들이 </w:t>
      </w:r>
      <w:proofErr w:type="spellStart"/>
      <w:r w:rsidR="00F06EC5" w:rsidRPr="00F06EC5">
        <w:t>제언되었다</w:t>
      </w:r>
      <w:proofErr w:type="spellEnd"/>
      <w:r w:rsidR="00F06EC5" w:rsidRPr="00F06EC5">
        <w:t xml:space="preserve">. 하지만 이런 선행연구들은 전반적인 </w:t>
      </w:r>
      <w:r w:rsidR="00DC199D">
        <w:rPr>
          <w:rFonts w:hint="eastAsia"/>
        </w:rPr>
        <w:t xml:space="preserve">소프트웨어 </w:t>
      </w:r>
      <w:r w:rsidR="00F06EC5" w:rsidRPr="00F06EC5">
        <w:t xml:space="preserve">보안에 관한 연구들이기 때문에 </w:t>
      </w:r>
      <w:r w:rsidR="00B46C04">
        <w:rPr>
          <w:rFonts w:hint="eastAsia"/>
        </w:rPr>
        <w:t>I</w:t>
      </w:r>
      <w:r w:rsidR="00B46C04">
        <w:t xml:space="preserve">oT </w:t>
      </w:r>
      <w:r w:rsidR="00B46C04">
        <w:rPr>
          <w:rFonts w:hint="eastAsia"/>
        </w:rPr>
        <w:t xml:space="preserve">디바이스가 </w:t>
      </w:r>
      <w:r w:rsidR="00F06EC5" w:rsidRPr="00F06EC5">
        <w:t xml:space="preserve">가진 보안 </w:t>
      </w:r>
      <w:r w:rsidR="00B46C04">
        <w:rPr>
          <w:rFonts w:hint="eastAsia"/>
        </w:rPr>
        <w:t>취약</w:t>
      </w:r>
      <w:r w:rsidR="00F06EC5" w:rsidRPr="00F06EC5">
        <w:t>점을 해결하는 데 한계가 있다.</w:t>
      </w:r>
      <w:r w:rsidR="00756FB7">
        <w:t xml:space="preserve"> </w:t>
      </w:r>
      <w:r w:rsidR="007C3AE4">
        <w:rPr>
          <w:rFonts w:hint="eastAsia"/>
        </w:rPr>
        <w:t>또한,</w:t>
      </w:r>
      <w:r w:rsidR="007C3AE4">
        <w:t xml:space="preserve"> IoT </w:t>
      </w:r>
      <w:r w:rsidR="007C3AE4">
        <w:rPr>
          <w:rFonts w:hint="eastAsia"/>
        </w:rPr>
        <w:t>디바이스</w:t>
      </w:r>
      <w:r w:rsidR="00865B81">
        <w:rPr>
          <w:rFonts w:hint="eastAsia"/>
        </w:rPr>
        <w:t xml:space="preserve">는 </w:t>
      </w:r>
      <w:r w:rsidR="00663F22">
        <w:rPr>
          <w:rFonts w:hint="eastAsia"/>
        </w:rPr>
        <w:t>보급 초기</w:t>
      </w:r>
      <w:r w:rsidR="002A3652">
        <w:rPr>
          <w:rFonts w:hint="eastAsia"/>
        </w:rPr>
        <w:t xml:space="preserve"> 단계</w:t>
      </w:r>
      <w:r w:rsidR="00663F22">
        <w:rPr>
          <w:rFonts w:hint="eastAsia"/>
        </w:rPr>
        <w:t>이기 때문에 보안 취약점을 더 가지고 있을 것이라고 예상했다.</w:t>
      </w:r>
      <w:r w:rsidR="00663F22">
        <w:t xml:space="preserve"> </w:t>
      </w:r>
      <w:r w:rsidR="009A7527">
        <w:rPr>
          <w:rFonts w:hint="eastAsia"/>
        </w:rPr>
        <w:t xml:space="preserve">그렇기 때문에 </w:t>
      </w:r>
      <w:r w:rsidR="00A74CDE">
        <w:t xml:space="preserve">IoT </w:t>
      </w:r>
      <w:r w:rsidR="00A74CDE">
        <w:rPr>
          <w:rFonts w:hint="eastAsia"/>
        </w:rPr>
        <w:t>디바이스</w:t>
      </w:r>
      <w:r w:rsidR="00CD5BDB">
        <w:rPr>
          <w:rFonts w:hint="eastAsia"/>
        </w:rPr>
        <w:t xml:space="preserve">를 집중적으로 </w:t>
      </w:r>
      <w:r w:rsidR="008F779B">
        <w:rPr>
          <w:rFonts w:hint="eastAsia"/>
        </w:rPr>
        <w:t>분석해보기로 했다.</w:t>
      </w:r>
    </w:p>
    <w:p w14:paraId="72726304" w14:textId="77777777" w:rsidR="00104998" w:rsidRPr="00104998" w:rsidRDefault="00104998" w:rsidP="00104998"/>
    <w:p w14:paraId="5483EF84" w14:textId="0EC7774F" w:rsidR="00104998" w:rsidRDefault="00104998" w:rsidP="00104998">
      <w:pPr>
        <w:pStyle w:val="2"/>
        <w:numPr>
          <w:ilvl w:val="1"/>
          <w:numId w:val="1"/>
        </w:numPr>
      </w:pPr>
      <w:r>
        <w:rPr>
          <w:rFonts w:hint="eastAsia"/>
        </w:rPr>
        <w:t>연구</w:t>
      </w:r>
      <w:r>
        <w:t xml:space="preserve"> </w:t>
      </w:r>
      <w:r>
        <w:rPr>
          <w:rFonts w:hint="eastAsia"/>
        </w:rPr>
        <w:t>목표</w:t>
      </w:r>
    </w:p>
    <w:p w14:paraId="1538C1E2" w14:textId="4B3251A9" w:rsidR="00104998" w:rsidRDefault="00B7310F" w:rsidP="00F07546">
      <w:pPr>
        <w:pStyle w:val="a6"/>
        <w:ind w:firstLineChars="100" w:firstLine="200"/>
      </w:pPr>
      <w:r>
        <w:rPr>
          <w:rFonts w:hint="eastAsia"/>
        </w:rPr>
        <w:t xml:space="preserve">기존의 소프트웨어 취약점 분석 방법론은 </w:t>
      </w:r>
      <w:r w:rsidR="00E23E13">
        <w:rPr>
          <w:rFonts w:hint="eastAsia"/>
        </w:rPr>
        <w:t xml:space="preserve">주로 </w:t>
      </w:r>
      <w:r w:rsidR="00F07546">
        <w:rPr>
          <w:rFonts w:hint="eastAsia"/>
        </w:rPr>
        <w:t>I</w:t>
      </w:r>
      <w:r w:rsidR="00F07546">
        <w:t xml:space="preserve">oT </w:t>
      </w:r>
      <w:r w:rsidR="00F07546">
        <w:rPr>
          <w:rFonts w:hint="eastAsia"/>
        </w:rPr>
        <w:t xml:space="preserve">디바이스가 아닌 개인 </w:t>
      </w:r>
      <w:r w:rsidR="00F07546">
        <w:t>PC</w:t>
      </w:r>
      <w:r w:rsidR="00F07546">
        <w:rPr>
          <w:rFonts w:hint="eastAsia"/>
        </w:rPr>
        <w:t>나 서버</w:t>
      </w:r>
      <w:r w:rsidR="0037552A">
        <w:t xml:space="preserve"> </w:t>
      </w:r>
      <w:r w:rsidR="0037552A">
        <w:rPr>
          <w:rFonts w:hint="eastAsia"/>
        </w:rPr>
        <w:t>상의 소프트웨어를</w:t>
      </w:r>
      <w:r w:rsidR="00F07546">
        <w:rPr>
          <w:rFonts w:hint="eastAsia"/>
        </w:rPr>
        <w:t xml:space="preserve"> </w:t>
      </w:r>
      <w:r w:rsidR="00DB575C">
        <w:rPr>
          <w:rFonts w:hint="eastAsia"/>
        </w:rPr>
        <w:t>대상으로 적용되고 있다.</w:t>
      </w:r>
      <w:r w:rsidR="008F0B55">
        <w:t xml:space="preserve"> </w:t>
      </w:r>
      <w:r w:rsidR="009B7256">
        <w:rPr>
          <w:rFonts w:hint="eastAsia"/>
        </w:rPr>
        <w:t>따라서 이 연구의 목표는</w:t>
      </w:r>
      <w:r w:rsidR="006E67CA">
        <w:rPr>
          <w:rFonts w:hint="eastAsia"/>
        </w:rPr>
        <w:t xml:space="preserve"> </w:t>
      </w:r>
      <w:r w:rsidR="007C26BB">
        <w:rPr>
          <w:rFonts w:hint="eastAsia"/>
        </w:rPr>
        <w:t xml:space="preserve">소프트웨어 취약점 분석 방법론을 </w:t>
      </w:r>
      <w:r w:rsidR="007C26BB">
        <w:t xml:space="preserve">IoT </w:t>
      </w:r>
      <w:r w:rsidR="007C26BB">
        <w:rPr>
          <w:rFonts w:hint="eastAsia"/>
        </w:rPr>
        <w:t>디바이스</w:t>
      </w:r>
      <w:r w:rsidR="00232C2F">
        <w:rPr>
          <w:rFonts w:hint="eastAsia"/>
        </w:rPr>
        <w:t>에 적용해보고</w:t>
      </w:r>
      <w:r w:rsidR="00D71E6E">
        <w:t xml:space="preserve">, </w:t>
      </w:r>
      <w:r w:rsidR="00317D9E">
        <w:rPr>
          <w:rFonts w:hint="eastAsia"/>
        </w:rPr>
        <w:t xml:space="preserve">만약 발견된 취약점이 있다면 </w:t>
      </w:r>
      <w:r w:rsidR="00030BEA">
        <w:rPr>
          <w:rFonts w:hint="eastAsia"/>
        </w:rPr>
        <w:t xml:space="preserve">그것을 분류해서 </w:t>
      </w:r>
      <w:r w:rsidR="000B21BB">
        <w:rPr>
          <w:rFonts w:hint="eastAsia"/>
        </w:rPr>
        <w:t xml:space="preserve">다른 </w:t>
      </w:r>
      <w:r w:rsidR="000B21BB">
        <w:t xml:space="preserve">IoT </w:t>
      </w:r>
      <w:r w:rsidR="000B21BB">
        <w:rPr>
          <w:rFonts w:hint="eastAsia"/>
        </w:rPr>
        <w:t>디바이스 보안 연구</w:t>
      </w:r>
      <w:r w:rsidR="00B23E6E">
        <w:rPr>
          <w:rFonts w:hint="eastAsia"/>
        </w:rPr>
        <w:t xml:space="preserve">에 밑바탕이 되는 </w:t>
      </w:r>
      <w:r w:rsidR="00750E99">
        <w:rPr>
          <w:rFonts w:hint="eastAsia"/>
        </w:rPr>
        <w:t>분석 자료를 만드는 것이다.</w:t>
      </w:r>
    </w:p>
    <w:p w14:paraId="1B7D5F34" w14:textId="77777777" w:rsidR="00104998" w:rsidRPr="00104998" w:rsidRDefault="00104998" w:rsidP="00104998"/>
    <w:p w14:paraId="445A63C5" w14:textId="127B3736" w:rsidR="008F22A1" w:rsidRDefault="5EB045A0" w:rsidP="00913D8D">
      <w:pPr>
        <w:pStyle w:val="1"/>
        <w:numPr>
          <w:ilvl w:val="0"/>
          <w:numId w:val="1"/>
        </w:numPr>
      </w:pPr>
      <w:r>
        <w:lastRenderedPageBreak/>
        <w:t>기존 연구</w:t>
      </w:r>
    </w:p>
    <w:p w14:paraId="5E930C08" w14:textId="1467D630" w:rsidR="5EB045A0" w:rsidRDefault="5EB045A0" w:rsidP="5EB045A0"/>
    <w:p w14:paraId="02130DD2" w14:textId="5599E73A" w:rsidR="5EB045A0" w:rsidRDefault="6FEDB08C" w:rsidP="5EB045A0">
      <w:pPr>
        <w:pStyle w:val="2"/>
        <w:numPr>
          <w:ilvl w:val="1"/>
          <w:numId w:val="1"/>
        </w:numPr>
      </w:pPr>
      <w:r>
        <w:t xml:space="preserve">기존 연구 </w:t>
      </w:r>
      <w:r w:rsidR="497434BA">
        <w:t>1</w:t>
      </w:r>
    </w:p>
    <w:p w14:paraId="45EE7925" w14:textId="265B7868" w:rsidR="6FEDB08C" w:rsidRDefault="61A147B3" w:rsidP="61A147B3">
      <w:pPr>
        <w:ind w:left="800"/>
        <w:rPr>
          <w:rFonts w:asciiTheme="majorHAnsi" w:eastAsiaTheme="majorEastAsia" w:hAnsiTheme="majorHAnsi" w:cstheme="majorBidi"/>
        </w:rPr>
      </w:pPr>
      <w:r>
        <w:t xml:space="preserve"> </w:t>
      </w:r>
      <w:r w:rsidRPr="61A147B3">
        <w:rPr>
          <w:rFonts w:asciiTheme="majorHAnsi" w:eastAsiaTheme="majorEastAsia" w:hAnsiTheme="majorHAnsi" w:cstheme="majorBidi"/>
        </w:rPr>
        <w:t>소프트웨어 테스트 자동화를 위한 오픈소스 취약점 분석 도구들이 많이 소개되어 있으며, 이러한 도구들은 프로세스화 되었을 때 큰 효과를 볼 수 있기 때문에, 오픈 소스 취약점 도구에 대한 도입 시 조직적이고 장기적인 측면에서 고려해야 하며, 활용 가능한 주요 오픈소스 분석 도구에 대한 조사 결과, 큰 틀은 다음과 같다</w:t>
      </w:r>
      <w:r w:rsidR="2A133767" w:rsidRPr="2A133767">
        <w:rPr>
          <w:rFonts w:asciiTheme="majorHAnsi" w:eastAsiaTheme="majorEastAsia" w:hAnsiTheme="majorHAnsi" w:cstheme="majorBidi"/>
        </w:rPr>
        <w:t>.[2]</w:t>
      </w:r>
    </w:p>
    <w:p w14:paraId="4494D663" w14:textId="75C7502A" w:rsidR="6FEDB08C" w:rsidRDefault="52EA639B" w:rsidP="6FEDB08C">
      <w:pPr>
        <w:ind w:left="800"/>
        <w:rPr>
          <w:rFonts w:asciiTheme="majorHAnsi" w:eastAsiaTheme="majorEastAsia" w:hAnsiTheme="majorHAnsi" w:cstheme="majorBidi"/>
        </w:rPr>
      </w:pPr>
      <w:r w:rsidRPr="52EA639B">
        <w:t xml:space="preserve"> </w:t>
      </w:r>
      <w:r w:rsidRPr="355E6843">
        <w:rPr>
          <w:rFonts w:asciiTheme="majorHAnsi" w:eastAsiaTheme="majorEastAsia" w:hAnsiTheme="majorHAnsi" w:cstheme="majorBidi"/>
        </w:rPr>
        <w:t xml:space="preserve">소스코드에 대한 코딩 표준/스타일, 복잡도 및 잔존 결함을 발견하기 위하여 사용하는 정적분석 도구, 프로그램을 실행하여 코드 내에 존재하는 메모리 누수, 쓰레드 결함 등을 분석하기 위하여 사용하는 동적분석 도구가 있으며, </w:t>
      </w:r>
      <w:r w:rsidRPr="38DA5092">
        <w:rPr>
          <w:rFonts w:asciiTheme="majorHAnsi" w:eastAsiaTheme="majorEastAsia" w:hAnsiTheme="majorHAnsi" w:cstheme="majorBidi"/>
        </w:rPr>
        <w:t>단위 테스트, 통합 테스트 등 테스트 단계별 자동화 도구를 활용한 기능 테스트 도구가 있다. 마지막으로 가상 사용자를 인위적으로 생성하여 시스템의 처리량, 응답시간을 테스트하기 위한 성능 테스트 도구 서버 자원에 대한 사용 현황을 파악할 수 있는 시스템 모니터링 도구가 있다</w:t>
      </w:r>
      <w:r w:rsidR="2A133767" w:rsidRPr="2A133767">
        <w:rPr>
          <w:rFonts w:asciiTheme="majorHAnsi" w:eastAsiaTheme="majorEastAsia" w:hAnsiTheme="majorHAnsi" w:cstheme="majorBidi"/>
        </w:rPr>
        <w:t>.</w:t>
      </w:r>
    </w:p>
    <w:p w14:paraId="3EC0F1D2" w14:textId="505D9EDC" w:rsidR="6FEDB08C" w:rsidRDefault="6003E593" w:rsidP="6003E593">
      <w:pPr>
        <w:pStyle w:val="2"/>
        <w:numPr>
          <w:ilvl w:val="1"/>
          <w:numId w:val="1"/>
        </w:numPr>
      </w:pPr>
      <w:r>
        <w:t xml:space="preserve"> 기존 연구 2 </w:t>
      </w:r>
    </w:p>
    <w:p w14:paraId="05FF0D91" w14:textId="70656ED4" w:rsidR="6FEDB08C" w:rsidRDefault="6003E593" w:rsidP="6003E593">
      <w:pPr>
        <w:pStyle w:val="2"/>
        <w:ind w:left="800"/>
        <w:rPr>
          <w:color w:val="000000" w:themeColor="text1"/>
        </w:rPr>
      </w:pPr>
      <w:r>
        <w:t xml:space="preserve"> 오픈 소스코드를 기반으로 무작위로 </w:t>
      </w:r>
      <w:r w:rsidRPr="6003E593">
        <w:rPr>
          <w:rFonts w:ascii="맑은 고딕" w:eastAsia="맑은 고딕" w:hAnsi="맑은 고딕" w:cs="맑은 고딕"/>
        </w:rPr>
        <w:t xml:space="preserve">생성한 데이터와 같이 유효하지 않거나 예상치 않은 데이터를 입력하여, 고의적으로 프로그램의 충돌이나 메모리 누수와 같은 예상치 못한 동작을 일으켜 잠재적인 보안 취약점을 탐지하는 </w:t>
      </w:r>
      <w:proofErr w:type="spellStart"/>
      <w:r w:rsidRPr="6003E593">
        <w:rPr>
          <w:rFonts w:ascii="맑은 고딕" w:eastAsia="맑은 고딕" w:hAnsi="맑은 고딕" w:cs="맑은 고딕"/>
        </w:rPr>
        <w:t>퍼징</w:t>
      </w:r>
      <w:proofErr w:type="spellEnd"/>
      <w:r w:rsidRPr="6003E593">
        <w:rPr>
          <w:rFonts w:ascii="맑은 고딕" w:eastAsia="맑은 고딕" w:hAnsi="맑은 고딕" w:cs="맑은 고딕"/>
        </w:rPr>
        <w:t xml:space="preserve"> 테스트 기법이 현재 많이 사용되는 분석 도구이며, </w:t>
      </w:r>
      <w:r w:rsidRPr="6003E593">
        <w:rPr>
          <w:color w:val="000000" w:themeColor="text1"/>
        </w:rPr>
        <w:t>기호 값을 사용하여 테스트를 수행하고 기호를 활용한 기호 실행 엔진은 입력 값에 상수 값 대신에 기호 값을 할당하여 진행함으로써 분기를 만나면 모든 분기에 대하여 제한을 설정하게 하는 방법이다. 이러한 기호실행 또한 많이 사용되는 방법 분석 도구 중 하나이다</w:t>
      </w:r>
      <w:r w:rsidR="355E6843" w:rsidRPr="355E6843">
        <w:rPr>
          <w:color w:val="000000" w:themeColor="text1"/>
        </w:rPr>
        <w:t>.[3]</w:t>
      </w:r>
    </w:p>
    <w:p w14:paraId="71720FC6" w14:textId="51D1337A" w:rsidR="6FEDB08C" w:rsidRDefault="6FEDB08C" w:rsidP="6FEDB08C">
      <w:pPr>
        <w:pStyle w:val="2"/>
        <w:numPr>
          <w:ilvl w:val="1"/>
          <w:numId w:val="1"/>
        </w:numPr>
        <w:rPr>
          <w:szCs w:val="20"/>
        </w:rPr>
      </w:pPr>
      <w:r w:rsidRPr="6FEDB08C">
        <w:rPr>
          <w:szCs w:val="20"/>
        </w:rPr>
        <w:t xml:space="preserve"> 기존 연구의 문제점</w:t>
      </w:r>
    </w:p>
    <w:p w14:paraId="2F4E9666" w14:textId="28D1487D" w:rsidR="6FEDB08C" w:rsidRDefault="69CD8640" w:rsidP="69CD8640">
      <w:pPr>
        <w:ind w:left="800"/>
      </w:pPr>
      <w:r w:rsidRPr="69CD8640">
        <w:t xml:space="preserve"> 오픈소스 소프트웨어를 대상으로 취약점 탐지를 수행, 분석하였을 때 특정 오픈소스에 대한 주요 오픈소스 분석 도구를 적용시 한계점이 나타났으며, </w:t>
      </w:r>
      <w:r w:rsidR="4EC6EB0B">
        <w:t xml:space="preserve">기존 연구는 </w:t>
      </w:r>
      <w:r w:rsidRPr="69CD8640">
        <w:t>소프트웨어 중심의 취약점 분석 연구이므로 IOT디바이스 중심의 오픈소스 취약점 분석 적용 시 취약점 분석 도구에 대해 한계점이 존재하며, 취약점 패턴에 대한 적절한 분석 도구의 활용이 필요할 것이라 생각된다.</w:t>
      </w:r>
    </w:p>
    <w:p w14:paraId="0362D2D9" w14:textId="50CF199F" w:rsidR="00104998" w:rsidRPr="00104998" w:rsidRDefault="6FEDB08C" w:rsidP="00104998">
      <w:r>
        <w:t xml:space="preserve"> </w:t>
      </w:r>
    </w:p>
    <w:p w14:paraId="25BCB3CA" w14:textId="013F847C" w:rsidR="008F22A1" w:rsidRDefault="5EB045A0" w:rsidP="00913D8D">
      <w:pPr>
        <w:pStyle w:val="1"/>
        <w:numPr>
          <w:ilvl w:val="0"/>
          <w:numId w:val="1"/>
        </w:numPr>
      </w:pPr>
      <w:r>
        <w:t>프로젝트</w:t>
      </w:r>
    </w:p>
    <w:p w14:paraId="61B661FE" w14:textId="73439F28" w:rsidR="00F14F6F" w:rsidRPr="00F14F6F" w:rsidRDefault="4B0384F0" w:rsidP="33DD0F53">
      <w:pPr>
        <w:pStyle w:val="2"/>
        <w:numPr>
          <w:ilvl w:val="1"/>
          <w:numId w:val="1"/>
        </w:numPr>
      </w:pPr>
      <w:r>
        <w:t>기존 연구와의 차이점 및 해결방안</w:t>
      </w:r>
      <w:r w:rsidR="61A147B3">
        <w:br/>
      </w:r>
      <w:r w:rsidR="61A147B3">
        <w:br/>
      </w:r>
      <w:r>
        <w:lastRenderedPageBreak/>
        <w:t xml:space="preserve">기존 연구는 소프트웨어 중심으로 연구가 이루어졌다. 그러나 변화하는 시장에 맞춰 IoT 제품들이 많이 나오고 있는 반면에 디바이스 펌웨어 취약점에 대한 논의는 충분히 이루어지지 않았다고 판단되었다. IoT디바이스는 PC, 서버, 스마트폰 등과는 다르게 특수한 목적을 가지고 설계되는 경우가 훨씬 많으므로, 공격자가 해당 기기의 목적을 파악한다면 정보탈취, 기기 오작동을 통한 </w:t>
      </w:r>
      <w:r w:rsidR="5E521CB5">
        <w:t>고의손실을</w:t>
      </w:r>
      <w:r>
        <w:t xml:space="preserve"> 일으키기가 쉬우므로 취약점 문제가 더욱 대두될 수 있다. 그래서 우리는 IoT 디바이스에 초점을 맞춰 취약점을 분석해보기로 했다. 대상을 IoT 디바이스라는 구체적인 범위를 </w:t>
      </w:r>
      <w:proofErr w:type="spellStart"/>
      <w:r>
        <w:t>한정지었다는</w:t>
      </w:r>
      <w:proofErr w:type="spellEnd"/>
      <w:r>
        <w:t xml:space="preserve"> 점에서 기존 연구와의 차이점이 존재한다. 취약점 분석 방법으로는 이전 연구와 마찬가지로 크게 아래 4가지 주제를 가지고 분석할 예정이다.</w:t>
      </w:r>
      <w:r w:rsidR="61A147B3">
        <w:br/>
      </w:r>
      <w:r w:rsidR="61A147B3">
        <w:br/>
      </w:r>
      <w:proofErr w:type="spellStart"/>
      <w:r>
        <w:t>퍼징을</w:t>
      </w:r>
      <w:proofErr w:type="spellEnd"/>
      <w:r>
        <w:t xml:space="preserve"> 통한 취약점 분석</w:t>
      </w:r>
      <w:r w:rsidR="61A147B3">
        <w:br/>
      </w:r>
      <w:r>
        <w:t>기호실행을 통한 취약점 분석</w:t>
      </w:r>
      <w:r w:rsidR="61A147B3">
        <w:br/>
      </w:r>
      <w:r>
        <w:t>패킷 분석을 통한 프로토콜 안정성 검증</w:t>
      </w:r>
      <w:r w:rsidR="61A147B3">
        <w:br/>
      </w:r>
      <w:r>
        <w:t>소스코드 취약점 분석</w:t>
      </w:r>
      <w:r w:rsidR="61A147B3">
        <w:br/>
      </w:r>
      <w:r w:rsidR="61A147B3">
        <w:br/>
      </w:r>
      <w:r>
        <w:t>이 외에도 여건이 된다면 IoT 보안을 서비스/네트워크/펌웨어/소프트웨어/암호화저장의 분야로 나눈 후 각 분야별 취약점 분석을 해 볼 것이다.</w:t>
      </w:r>
    </w:p>
    <w:p w14:paraId="47D65850" w14:textId="6E6E8176" w:rsidR="00F14F6F" w:rsidRPr="00F14F6F" w:rsidRDefault="5EB045A0" w:rsidP="0B8159A0">
      <w:pPr>
        <w:pStyle w:val="2"/>
        <w:numPr>
          <w:ilvl w:val="1"/>
          <w:numId w:val="1"/>
        </w:numPr>
      </w:pPr>
      <w:r>
        <w:t>프로젝트 내용</w:t>
      </w:r>
      <w:r w:rsidR="00F14F6F">
        <w:br/>
      </w:r>
      <w:r w:rsidR="00F14F6F">
        <w:br/>
      </w:r>
      <w:proofErr w:type="spellStart"/>
      <w:r>
        <w:t>퍼징은</w:t>
      </w:r>
      <w:proofErr w:type="spellEnd"/>
      <w:r>
        <w:t xml:space="preserve"> 테스팅을 위한 입력을 무작위로 발생시키고 그 취약점을 분석하는 방법이다. 우리는 해당 방법을 통해 디바이스 내 광범위한 취약점 분석을 실시한다.</w:t>
      </w:r>
      <w:r w:rsidR="00F14F6F">
        <w:br/>
      </w:r>
      <w:r>
        <w:t xml:space="preserve">기호실행 방식은 </w:t>
      </w:r>
      <w:proofErr w:type="spellStart"/>
      <w:r>
        <w:t>퍼징의</w:t>
      </w:r>
      <w:proofErr w:type="spellEnd"/>
      <w:r>
        <w:t xml:space="preserve"> 커버리지 한계를 극복한 방법이다. 시스템 분기에서 발생할 수 있는 취약점에 대해 테스팅 파일을 작성하여 취약점 분석을 실시한다.</w:t>
      </w:r>
      <w:r w:rsidR="00F14F6F">
        <w:br/>
      </w:r>
      <w:r>
        <w:t>패킷 분석은 디바이스간 통신에 사용되는 프로토콜에서 이동하는 패킷들의 내용이 외부유출이 가능한지에 대해 취약점 분석을 실시한다.</w:t>
      </w:r>
      <w:r w:rsidR="00F14F6F">
        <w:br/>
      </w:r>
      <w:r>
        <w:t xml:space="preserve">또한 소스코드가 공개된 부분에 대하여 취약점 소스코드 샘플을 수집하여 이전 코드와 </w:t>
      </w:r>
      <w:proofErr w:type="spellStart"/>
      <w:r>
        <w:t>해시값이</w:t>
      </w:r>
      <w:proofErr w:type="spellEnd"/>
      <w:r>
        <w:t xml:space="preserve"> 달라지는 경우 해당 부분에 문제가 생기는지 확인을 하는 방식으로 취약점 분석을 할 예정이다.</w:t>
      </w:r>
      <w:r w:rsidR="00F14F6F">
        <w:br/>
      </w:r>
      <w:r>
        <w:t xml:space="preserve">위와 같은 분석들을 통해 코드상 취약점을 중점적으로 분석 할 예정이며 더 많은 방법론적 연구를 통해 각 </w:t>
      </w:r>
      <w:proofErr w:type="gramStart"/>
      <w:r>
        <w:t>3.A.</w:t>
      </w:r>
      <w:proofErr w:type="gramEnd"/>
      <w:r>
        <w:t>의 마지막 단락에 쓰여진  부분을 분석 해 볼 예정이다.</w:t>
      </w:r>
      <w:r w:rsidR="00F14F6F">
        <w:br/>
      </w:r>
      <w:r w:rsidR="00F14F6F">
        <w:br/>
      </w:r>
    </w:p>
    <w:p w14:paraId="74FAA08F" w14:textId="77777777" w:rsidR="00104998" w:rsidRPr="00104998" w:rsidRDefault="00104998" w:rsidP="00104998"/>
    <w:p w14:paraId="77C0CEBB" w14:textId="4DEE8C0E" w:rsidR="009E04B8" w:rsidRDefault="5EB045A0" w:rsidP="00913D8D">
      <w:pPr>
        <w:pStyle w:val="1"/>
        <w:numPr>
          <w:ilvl w:val="0"/>
          <w:numId w:val="1"/>
        </w:numPr>
      </w:pPr>
      <w:r>
        <w:t>진행 일정</w:t>
      </w:r>
    </w:p>
    <w:tbl>
      <w:tblPr>
        <w:tblStyle w:val="a7"/>
        <w:tblW w:w="0" w:type="auto"/>
        <w:jc w:val="right"/>
        <w:tblLayout w:type="fixed"/>
        <w:tblLook w:val="06A0" w:firstRow="1" w:lastRow="0" w:firstColumn="1" w:lastColumn="0" w:noHBand="1" w:noVBand="1"/>
      </w:tblPr>
      <w:tblGrid>
        <w:gridCol w:w="1290"/>
        <w:gridCol w:w="1065"/>
        <w:gridCol w:w="6671"/>
      </w:tblGrid>
      <w:tr w:rsidR="61A12BC5" w14:paraId="42F17DC4" w14:textId="77777777" w:rsidTr="75F997AD">
        <w:trPr>
          <w:jc w:val="right"/>
        </w:trPr>
        <w:tc>
          <w:tcPr>
            <w:tcW w:w="1290" w:type="dxa"/>
          </w:tcPr>
          <w:p w14:paraId="57A6FDEE" w14:textId="25ADC468" w:rsidR="61A12BC5" w:rsidRDefault="61A12BC5" w:rsidP="61A12BC5">
            <w:pPr>
              <w:jc w:val="center"/>
            </w:pPr>
            <w:r>
              <w:t>진행 주차</w:t>
            </w:r>
          </w:p>
        </w:tc>
        <w:tc>
          <w:tcPr>
            <w:tcW w:w="1065" w:type="dxa"/>
          </w:tcPr>
          <w:p w14:paraId="6706819B" w14:textId="18A6A823" w:rsidR="61A12BC5" w:rsidRDefault="61A12BC5" w:rsidP="61A12BC5">
            <w:pPr>
              <w:jc w:val="center"/>
            </w:pPr>
            <w:r>
              <w:t>담당</w:t>
            </w:r>
          </w:p>
        </w:tc>
        <w:tc>
          <w:tcPr>
            <w:tcW w:w="6671" w:type="dxa"/>
          </w:tcPr>
          <w:p w14:paraId="495D1FF3" w14:textId="41F314D1" w:rsidR="61A12BC5" w:rsidRDefault="61A12BC5" w:rsidP="61A12BC5">
            <w:pPr>
              <w:jc w:val="center"/>
            </w:pPr>
            <w:r>
              <w:t>내용</w:t>
            </w:r>
          </w:p>
        </w:tc>
      </w:tr>
      <w:tr w:rsidR="61A12BC5" w14:paraId="06975304" w14:textId="77777777" w:rsidTr="75F997AD">
        <w:trPr>
          <w:jc w:val="right"/>
        </w:trPr>
        <w:tc>
          <w:tcPr>
            <w:tcW w:w="1290" w:type="dxa"/>
          </w:tcPr>
          <w:p w14:paraId="57FB4465" w14:textId="713F7867" w:rsidR="61A12BC5" w:rsidRDefault="75F997AD" w:rsidP="75F997AD">
            <w:pPr>
              <w:jc w:val="center"/>
            </w:pPr>
            <w:r>
              <w:lastRenderedPageBreak/>
              <w:t>~3</w:t>
            </w:r>
          </w:p>
        </w:tc>
        <w:tc>
          <w:tcPr>
            <w:tcW w:w="1065" w:type="dxa"/>
          </w:tcPr>
          <w:p w14:paraId="79D1C9CE" w14:textId="073A719C" w:rsidR="61A12BC5" w:rsidRDefault="75F997AD" w:rsidP="75F997AD">
            <w:pPr>
              <w:jc w:val="center"/>
            </w:pPr>
            <w:r>
              <w:t>전원</w:t>
            </w:r>
          </w:p>
        </w:tc>
        <w:tc>
          <w:tcPr>
            <w:tcW w:w="6671" w:type="dxa"/>
          </w:tcPr>
          <w:p w14:paraId="3CAED025" w14:textId="41D9A218" w:rsidR="61A12BC5" w:rsidRDefault="75F997AD" w:rsidP="61A12BC5">
            <w:pPr>
              <w:jc w:val="left"/>
            </w:pPr>
            <w:r>
              <w:t xml:space="preserve"> 오픈소스 취약점 사례 분석 및 분류</w:t>
            </w:r>
          </w:p>
        </w:tc>
      </w:tr>
      <w:tr w:rsidR="61A12BC5" w14:paraId="7BFB1A7F" w14:textId="77777777" w:rsidTr="75F997AD">
        <w:trPr>
          <w:jc w:val="right"/>
        </w:trPr>
        <w:tc>
          <w:tcPr>
            <w:tcW w:w="1290" w:type="dxa"/>
          </w:tcPr>
          <w:p w14:paraId="4DAF2012" w14:textId="1039D87A" w:rsidR="61A12BC5" w:rsidRDefault="75F997AD" w:rsidP="75F997AD">
            <w:pPr>
              <w:jc w:val="center"/>
            </w:pPr>
            <w:r>
              <w:t>4~5</w:t>
            </w:r>
          </w:p>
        </w:tc>
        <w:tc>
          <w:tcPr>
            <w:tcW w:w="1065" w:type="dxa"/>
          </w:tcPr>
          <w:p w14:paraId="20EAB4A4" w14:textId="26EA943A" w:rsidR="61A12BC5" w:rsidRDefault="75F997AD" w:rsidP="75F997AD">
            <w:pPr>
              <w:jc w:val="center"/>
            </w:pPr>
            <w:r>
              <w:t>전원</w:t>
            </w:r>
          </w:p>
        </w:tc>
        <w:tc>
          <w:tcPr>
            <w:tcW w:w="6671" w:type="dxa"/>
          </w:tcPr>
          <w:p w14:paraId="1F9BB5E6" w14:textId="0C3CCF72" w:rsidR="61A12BC5" w:rsidRDefault="75F997AD" w:rsidP="61A12BC5">
            <w:pPr>
              <w:jc w:val="left"/>
            </w:pPr>
            <w:r>
              <w:t xml:space="preserve"> 취약점 분석 방법론에 대한 조사 및 연구</w:t>
            </w:r>
          </w:p>
        </w:tc>
      </w:tr>
      <w:tr w:rsidR="75F997AD" w14:paraId="36AF868C" w14:textId="77777777" w:rsidTr="75F997AD">
        <w:trPr>
          <w:jc w:val="right"/>
        </w:trPr>
        <w:tc>
          <w:tcPr>
            <w:tcW w:w="1290" w:type="dxa"/>
          </w:tcPr>
          <w:p w14:paraId="6C9B583C" w14:textId="6E8E3FD2" w:rsidR="75F997AD" w:rsidRDefault="75F997AD" w:rsidP="75F997AD">
            <w:pPr>
              <w:jc w:val="center"/>
            </w:pPr>
            <w:r>
              <w:t>6</w:t>
            </w:r>
          </w:p>
        </w:tc>
        <w:tc>
          <w:tcPr>
            <w:tcW w:w="1065" w:type="dxa"/>
          </w:tcPr>
          <w:p w14:paraId="227EBD32" w14:textId="06DCA6E7" w:rsidR="75F997AD" w:rsidRDefault="75F997AD" w:rsidP="75F997AD">
            <w:pPr>
              <w:jc w:val="center"/>
            </w:pPr>
            <w:r>
              <w:t>전원</w:t>
            </w:r>
          </w:p>
        </w:tc>
        <w:tc>
          <w:tcPr>
            <w:tcW w:w="6671" w:type="dxa"/>
          </w:tcPr>
          <w:p w14:paraId="0C3D2CA3" w14:textId="6A4B6EE8" w:rsidR="75F997AD" w:rsidRDefault="75F997AD" w:rsidP="75F997AD">
            <w:pPr>
              <w:jc w:val="left"/>
            </w:pPr>
            <w:r>
              <w:t xml:space="preserve"> 분석 디바이스와 프로그램 선정</w:t>
            </w:r>
          </w:p>
        </w:tc>
      </w:tr>
      <w:tr w:rsidR="61A12BC5" w14:paraId="125E4CDF" w14:textId="77777777" w:rsidTr="75F997AD">
        <w:trPr>
          <w:jc w:val="right"/>
        </w:trPr>
        <w:tc>
          <w:tcPr>
            <w:tcW w:w="1290" w:type="dxa"/>
          </w:tcPr>
          <w:p w14:paraId="412BFDFD" w14:textId="31C28D55" w:rsidR="61A12BC5" w:rsidRDefault="75F997AD" w:rsidP="75F997AD">
            <w:pPr>
              <w:jc w:val="center"/>
            </w:pPr>
            <w:r>
              <w:t>7~10</w:t>
            </w:r>
          </w:p>
        </w:tc>
        <w:tc>
          <w:tcPr>
            <w:tcW w:w="1065" w:type="dxa"/>
          </w:tcPr>
          <w:p w14:paraId="7B9F584A" w14:textId="74E90EAD" w:rsidR="61A12BC5" w:rsidRDefault="75F997AD" w:rsidP="75F997AD">
            <w:pPr>
              <w:jc w:val="center"/>
            </w:pPr>
            <w:r>
              <w:t>김동준</w:t>
            </w:r>
          </w:p>
        </w:tc>
        <w:tc>
          <w:tcPr>
            <w:tcW w:w="6671" w:type="dxa"/>
          </w:tcPr>
          <w:p w14:paraId="02779372" w14:textId="4CE705D1" w:rsidR="61A12BC5" w:rsidRDefault="75F997AD" w:rsidP="61A12BC5">
            <w:pPr>
              <w:jc w:val="left"/>
            </w:pPr>
            <w:r>
              <w:t xml:space="preserve"> 기호 실행 방법을 통한 취약점 분석</w:t>
            </w:r>
          </w:p>
        </w:tc>
      </w:tr>
      <w:tr w:rsidR="75F997AD" w14:paraId="57E670C5" w14:textId="77777777" w:rsidTr="75F997AD">
        <w:trPr>
          <w:jc w:val="right"/>
        </w:trPr>
        <w:tc>
          <w:tcPr>
            <w:tcW w:w="1290" w:type="dxa"/>
          </w:tcPr>
          <w:p w14:paraId="6F39DEFB" w14:textId="03815F00" w:rsidR="75F997AD" w:rsidRDefault="75F997AD" w:rsidP="75F997AD">
            <w:pPr>
              <w:jc w:val="center"/>
            </w:pPr>
            <w:r>
              <w:t>7~10</w:t>
            </w:r>
          </w:p>
        </w:tc>
        <w:tc>
          <w:tcPr>
            <w:tcW w:w="1065" w:type="dxa"/>
          </w:tcPr>
          <w:p w14:paraId="16A0581E" w14:textId="37438594" w:rsidR="75F997AD" w:rsidRDefault="75F997AD" w:rsidP="75F997AD">
            <w:pPr>
              <w:jc w:val="center"/>
            </w:pPr>
            <w:r>
              <w:t>한선우</w:t>
            </w:r>
          </w:p>
        </w:tc>
        <w:tc>
          <w:tcPr>
            <w:tcW w:w="6671" w:type="dxa"/>
          </w:tcPr>
          <w:p w14:paraId="4063D4A7" w14:textId="3E7CFFE1" w:rsidR="75F997AD" w:rsidRDefault="75F997AD" w:rsidP="75F997AD">
            <w:pPr>
              <w:jc w:val="left"/>
            </w:pPr>
            <w:r>
              <w:t xml:space="preserve"> 발생되는 패킷에 대한 보안 취약점 분석</w:t>
            </w:r>
          </w:p>
        </w:tc>
      </w:tr>
      <w:tr w:rsidR="75F997AD" w14:paraId="6393D2B8" w14:textId="77777777" w:rsidTr="75F997AD">
        <w:trPr>
          <w:jc w:val="right"/>
        </w:trPr>
        <w:tc>
          <w:tcPr>
            <w:tcW w:w="1290" w:type="dxa"/>
          </w:tcPr>
          <w:p w14:paraId="1048F1D1" w14:textId="0AA80BBD" w:rsidR="75F997AD" w:rsidRDefault="75F997AD" w:rsidP="75F997AD">
            <w:pPr>
              <w:jc w:val="center"/>
            </w:pPr>
            <w:r>
              <w:t>7~10</w:t>
            </w:r>
          </w:p>
        </w:tc>
        <w:tc>
          <w:tcPr>
            <w:tcW w:w="1065" w:type="dxa"/>
          </w:tcPr>
          <w:p w14:paraId="02122521" w14:textId="7CEC82AD" w:rsidR="75F997AD" w:rsidRDefault="75F997AD" w:rsidP="75F997AD">
            <w:pPr>
              <w:jc w:val="center"/>
            </w:pPr>
            <w:proofErr w:type="spellStart"/>
            <w:r>
              <w:t>송미희</w:t>
            </w:r>
            <w:proofErr w:type="spellEnd"/>
          </w:p>
        </w:tc>
        <w:tc>
          <w:tcPr>
            <w:tcW w:w="6671" w:type="dxa"/>
          </w:tcPr>
          <w:p w14:paraId="71254642" w14:textId="75D9BACB" w:rsidR="75F997AD" w:rsidRDefault="75F997AD" w:rsidP="75F997AD">
            <w:pPr>
              <w:jc w:val="left"/>
            </w:pPr>
            <w:r>
              <w:t xml:space="preserve"> </w:t>
            </w:r>
            <w:proofErr w:type="spellStart"/>
            <w:r>
              <w:t>퍼징을</w:t>
            </w:r>
            <w:proofErr w:type="spellEnd"/>
            <w:r>
              <w:t xml:space="preserve"> 통한 소프트웨어 취약점 분석</w:t>
            </w:r>
          </w:p>
        </w:tc>
      </w:tr>
      <w:tr w:rsidR="61A12BC5" w14:paraId="330D5BB5" w14:textId="77777777" w:rsidTr="75F997AD">
        <w:trPr>
          <w:jc w:val="right"/>
        </w:trPr>
        <w:tc>
          <w:tcPr>
            <w:tcW w:w="1290" w:type="dxa"/>
          </w:tcPr>
          <w:p w14:paraId="02D682F7" w14:textId="2A13BBC2" w:rsidR="61A12BC5" w:rsidRDefault="75F997AD" w:rsidP="75F997AD">
            <w:pPr>
              <w:jc w:val="center"/>
            </w:pPr>
            <w:r>
              <w:t>7~10</w:t>
            </w:r>
          </w:p>
        </w:tc>
        <w:tc>
          <w:tcPr>
            <w:tcW w:w="1065" w:type="dxa"/>
          </w:tcPr>
          <w:p w14:paraId="6191AAC2" w14:textId="0D511EBA" w:rsidR="61A12BC5" w:rsidRDefault="75F997AD" w:rsidP="75F997AD">
            <w:pPr>
              <w:jc w:val="center"/>
            </w:pPr>
            <w:r>
              <w:t>신기성</w:t>
            </w:r>
          </w:p>
        </w:tc>
        <w:tc>
          <w:tcPr>
            <w:tcW w:w="6671" w:type="dxa"/>
          </w:tcPr>
          <w:p w14:paraId="604F8106" w14:textId="51843EAF" w:rsidR="61A12BC5" w:rsidRDefault="75F997AD" w:rsidP="61A12BC5">
            <w:pPr>
              <w:jc w:val="left"/>
            </w:pPr>
            <w:r>
              <w:t xml:space="preserve"> 하드코딩, 데이터 성분 분석 등 소스 코드 내 취약점 분석 </w:t>
            </w:r>
          </w:p>
        </w:tc>
      </w:tr>
      <w:tr w:rsidR="75F997AD" w14:paraId="0666AD50" w14:textId="77777777" w:rsidTr="75F997AD">
        <w:trPr>
          <w:jc w:val="right"/>
        </w:trPr>
        <w:tc>
          <w:tcPr>
            <w:tcW w:w="1290" w:type="dxa"/>
          </w:tcPr>
          <w:p w14:paraId="289BE4B5" w14:textId="72FE91A3" w:rsidR="75F997AD" w:rsidRDefault="75F997AD" w:rsidP="75F997AD">
            <w:pPr>
              <w:jc w:val="center"/>
            </w:pPr>
            <w:r>
              <w:t>11~13</w:t>
            </w:r>
          </w:p>
        </w:tc>
        <w:tc>
          <w:tcPr>
            <w:tcW w:w="1065" w:type="dxa"/>
          </w:tcPr>
          <w:p w14:paraId="22BA0464" w14:textId="7F236FA1" w:rsidR="75F997AD" w:rsidRDefault="75F997AD" w:rsidP="75F997AD">
            <w:pPr>
              <w:jc w:val="center"/>
            </w:pPr>
            <w:r>
              <w:t>전원</w:t>
            </w:r>
          </w:p>
        </w:tc>
        <w:tc>
          <w:tcPr>
            <w:tcW w:w="6671" w:type="dxa"/>
          </w:tcPr>
          <w:p w14:paraId="642CD15B" w14:textId="17D55705" w:rsidR="75F997AD" w:rsidRDefault="75F997AD" w:rsidP="75F997AD">
            <w:pPr>
              <w:jc w:val="left"/>
            </w:pPr>
            <w:r>
              <w:t xml:space="preserve"> 분석 결과 취합 및 상관관계 연구</w:t>
            </w:r>
          </w:p>
        </w:tc>
      </w:tr>
      <w:tr w:rsidR="75F997AD" w14:paraId="6FFA0130" w14:textId="77777777" w:rsidTr="75F997AD">
        <w:trPr>
          <w:jc w:val="right"/>
        </w:trPr>
        <w:tc>
          <w:tcPr>
            <w:tcW w:w="1290" w:type="dxa"/>
          </w:tcPr>
          <w:p w14:paraId="7C340E2F" w14:textId="1B082325" w:rsidR="75F997AD" w:rsidRDefault="75F997AD" w:rsidP="75F997AD">
            <w:pPr>
              <w:jc w:val="center"/>
            </w:pPr>
            <w:r>
              <w:t>14</w:t>
            </w:r>
          </w:p>
        </w:tc>
        <w:tc>
          <w:tcPr>
            <w:tcW w:w="1065" w:type="dxa"/>
          </w:tcPr>
          <w:p w14:paraId="486E7CAF" w14:textId="274DA71D" w:rsidR="75F997AD" w:rsidRDefault="75F997AD" w:rsidP="75F997AD">
            <w:pPr>
              <w:jc w:val="center"/>
            </w:pPr>
            <w:r>
              <w:t>전원</w:t>
            </w:r>
          </w:p>
        </w:tc>
        <w:tc>
          <w:tcPr>
            <w:tcW w:w="6671" w:type="dxa"/>
          </w:tcPr>
          <w:p w14:paraId="44D27167" w14:textId="7C43E5C7" w:rsidR="75F997AD" w:rsidRDefault="75F997AD" w:rsidP="75F997AD">
            <w:pPr>
              <w:jc w:val="left"/>
            </w:pPr>
            <w:r>
              <w:t xml:space="preserve"> 취약점 관리방안 연구</w:t>
            </w:r>
          </w:p>
        </w:tc>
      </w:tr>
      <w:tr w:rsidR="75F997AD" w14:paraId="49739B80" w14:textId="77777777" w:rsidTr="75F997AD">
        <w:trPr>
          <w:jc w:val="right"/>
        </w:trPr>
        <w:tc>
          <w:tcPr>
            <w:tcW w:w="1290" w:type="dxa"/>
          </w:tcPr>
          <w:p w14:paraId="282893D1" w14:textId="1A11B317" w:rsidR="75F997AD" w:rsidRDefault="75F997AD" w:rsidP="75F997AD">
            <w:pPr>
              <w:jc w:val="center"/>
            </w:pPr>
            <w:r>
              <w:t>15</w:t>
            </w:r>
          </w:p>
        </w:tc>
        <w:tc>
          <w:tcPr>
            <w:tcW w:w="1065" w:type="dxa"/>
          </w:tcPr>
          <w:p w14:paraId="12AF192A" w14:textId="3F479FC9" w:rsidR="75F997AD" w:rsidRDefault="75F997AD" w:rsidP="75F997AD">
            <w:pPr>
              <w:jc w:val="center"/>
            </w:pPr>
            <w:r>
              <w:t>전원</w:t>
            </w:r>
          </w:p>
        </w:tc>
        <w:tc>
          <w:tcPr>
            <w:tcW w:w="6671" w:type="dxa"/>
          </w:tcPr>
          <w:p w14:paraId="0E049DE9" w14:textId="1A4AE82E" w:rsidR="75F997AD" w:rsidRDefault="75F997AD" w:rsidP="75F997AD">
            <w:pPr>
              <w:jc w:val="left"/>
            </w:pPr>
            <w:r>
              <w:t xml:space="preserve"> 발표 및 최종 보고서 작성</w:t>
            </w:r>
          </w:p>
        </w:tc>
      </w:tr>
    </w:tbl>
    <w:p w14:paraId="4AF71E93" w14:textId="77777777" w:rsidR="00104998" w:rsidRPr="00104998" w:rsidRDefault="00104998" w:rsidP="00104998"/>
    <w:p w14:paraId="736078CF" w14:textId="055CCF6A" w:rsidR="009E04B8" w:rsidRDefault="5EB045A0" w:rsidP="00913D8D">
      <w:pPr>
        <w:pStyle w:val="1"/>
        <w:numPr>
          <w:ilvl w:val="0"/>
          <w:numId w:val="1"/>
        </w:numPr>
      </w:pPr>
      <w:r>
        <w:t>결론</w:t>
      </w:r>
    </w:p>
    <w:p w14:paraId="548DB919" w14:textId="15DEE29E" w:rsidR="00104998" w:rsidRPr="00104998" w:rsidRDefault="004F3078" w:rsidP="00685295">
      <w:pPr>
        <w:pStyle w:val="a6"/>
      </w:pPr>
      <w:r>
        <w:rPr>
          <w:rFonts w:hint="eastAsia"/>
        </w:rPr>
        <w:t xml:space="preserve">비교적 보안에 취약할 것으로 예상되는 </w:t>
      </w:r>
      <w:r w:rsidR="00001E29">
        <w:t xml:space="preserve">IoT </w:t>
      </w:r>
      <w:r w:rsidR="00001E29">
        <w:rPr>
          <w:rFonts w:hint="eastAsia"/>
        </w:rPr>
        <w:t xml:space="preserve">디바이스에 대한 보안 취약점을 </w:t>
      </w:r>
      <w:r w:rsidR="008C4BDC">
        <w:rPr>
          <w:rFonts w:hint="eastAsia"/>
        </w:rPr>
        <w:t>분석해볼 것이다.</w:t>
      </w:r>
      <w:r w:rsidR="008C4BDC">
        <w:t xml:space="preserve"> </w:t>
      </w:r>
      <w:r w:rsidR="006954A5">
        <w:rPr>
          <w:rFonts w:hint="eastAsia"/>
        </w:rPr>
        <w:t xml:space="preserve">기존 소프트웨어에 적용되던 </w:t>
      </w:r>
      <w:r w:rsidR="00B12616">
        <w:rPr>
          <w:rFonts w:hint="eastAsia"/>
        </w:rPr>
        <w:t xml:space="preserve">보안 취약점 방법론 및 도구들을 </w:t>
      </w:r>
      <w:r w:rsidR="00423155">
        <w:rPr>
          <w:rFonts w:hint="eastAsia"/>
        </w:rPr>
        <w:t xml:space="preserve">활용해 </w:t>
      </w:r>
      <w:r w:rsidR="00423155">
        <w:t xml:space="preserve">IoT </w:t>
      </w:r>
      <w:r w:rsidR="00423155">
        <w:rPr>
          <w:rFonts w:hint="eastAsia"/>
        </w:rPr>
        <w:t>디바이스의 펌웨어를 분석해 봄으로</w:t>
      </w:r>
      <w:r w:rsidR="009B3CB3">
        <w:rPr>
          <w:rFonts w:hint="eastAsia"/>
        </w:rPr>
        <w:t>써</w:t>
      </w:r>
      <w:r w:rsidR="00423155">
        <w:rPr>
          <w:rFonts w:hint="eastAsia"/>
        </w:rPr>
        <w:t xml:space="preserve"> </w:t>
      </w:r>
      <w:r w:rsidR="001339C5">
        <w:t xml:space="preserve">IoT </w:t>
      </w:r>
      <w:r w:rsidR="001339C5">
        <w:rPr>
          <w:rFonts w:hint="eastAsia"/>
        </w:rPr>
        <w:t xml:space="preserve">디바이스 보안에 대한 이해도를 </w:t>
      </w:r>
      <w:r w:rsidR="0069641E">
        <w:rPr>
          <w:rFonts w:hint="eastAsia"/>
        </w:rPr>
        <w:t>높일 수 있다. 또한,</w:t>
      </w:r>
      <w:r w:rsidR="0069641E">
        <w:t xml:space="preserve"> </w:t>
      </w:r>
      <w:r w:rsidR="009C1187" w:rsidRPr="009C1187">
        <w:rPr>
          <w:rFonts w:hint="eastAsia"/>
        </w:rPr>
        <w:t>본</w:t>
      </w:r>
      <w:r w:rsidR="009C1187" w:rsidRPr="009C1187">
        <w:t xml:space="preserve"> </w:t>
      </w:r>
      <w:r w:rsidR="009C1187">
        <w:rPr>
          <w:rFonts w:hint="eastAsia"/>
        </w:rPr>
        <w:t>연구의</w:t>
      </w:r>
      <w:r w:rsidR="009C1187" w:rsidRPr="009C1187">
        <w:t xml:space="preserve"> 결과를 토대로 새롭게 발전하는 IoT 분야에서 보안과 관련된 부족한 후속 연구가 이루어져 IoT 보안에 대한 수준이 향상되기를 기대한다.</w:t>
      </w:r>
    </w:p>
    <w:p w14:paraId="7FCC88CC" w14:textId="64A8E93A" w:rsidR="00913D8D" w:rsidRDefault="00913D8D" w:rsidP="00913D8D"/>
    <w:p w14:paraId="3F083E4C" w14:textId="601B7506" w:rsidR="00913D8D" w:rsidRPr="00913D8D" w:rsidRDefault="00913D8D" w:rsidP="00913D8D">
      <w:pPr>
        <w:pStyle w:val="1"/>
      </w:pPr>
      <w:r>
        <w:rPr>
          <w:rFonts w:hint="eastAsia"/>
        </w:rPr>
        <w:t>참고 문헌</w:t>
      </w:r>
    </w:p>
    <w:p w14:paraId="3A72D809" w14:textId="3BA491CB" w:rsidR="008E7033" w:rsidRDefault="008E7033" w:rsidP="413737BD"/>
    <w:p w14:paraId="3379FBA7" w14:textId="3F1EE567" w:rsidR="00337A9C" w:rsidRPr="00337A9C" w:rsidRDefault="00337A9C" w:rsidP="00970B6E">
      <w:pPr>
        <w:pStyle w:val="a6"/>
        <w:numPr>
          <w:ilvl w:val="0"/>
          <w:numId w:val="3"/>
        </w:numPr>
        <w:ind w:leftChars="0"/>
      </w:pPr>
      <w:r w:rsidRPr="00337A9C">
        <w:rPr>
          <w:rFonts w:hint="eastAsia"/>
        </w:rPr>
        <w:t>권건호</w:t>
      </w:r>
      <w:r w:rsidRPr="00337A9C">
        <w:t xml:space="preserve">, “지난해 국내 </w:t>
      </w:r>
      <w:proofErr w:type="spellStart"/>
      <w:r w:rsidRPr="00337A9C">
        <w:t>스마트홈</w:t>
      </w:r>
      <w:proofErr w:type="spellEnd"/>
      <w:r w:rsidRPr="00337A9C">
        <w:t xml:space="preserve"> 시장규모 10조 돌파…2019년엔 21조로 성장”, 『전자신문』, 2016년 2월 8일.</w:t>
      </w:r>
    </w:p>
    <w:p w14:paraId="2EE1E4C7" w14:textId="78314F9A" w:rsidR="00D05869" w:rsidRPr="00D05869" w:rsidRDefault="4D19D6A1" w:rsidP="00970B6E">
      <w:pPr>
        <w:pStyle w:val="a6"/>
        <w:numPr>
          <w:ilvl w:val="0"/>
          <w:numId w:val="3"/>
        </w:numPr>
        <w:ind w:leftChars="0"/>
        <w:rPr>
          <w:rFonts w:asciiTheme="majorHAnsi" w:eastAsiaTheme="majorEastAsia" w:hAnsiTheme="majorHAnsi" w:cstheme="majorBidi"/>
          <w:i/>
          <w:color w:val="3A3A3A"/>
        </w:rPr>
      </w:pPr>
      <w:r w:rsidRPr="5E0991DE">
        <w:rPr>
          <w:rFonts w:asciiTheme="majorHAnsi" w:eastAsiaTheme="majorEastAsia" w:hAnsiTheme="majorHAnsi" w:cstheme="majorBidi"/>
          <w:color w:val="3A3A3A"/>
        </w:rPr>
        <w:t>김병국</w:t>
      </w:r>
      <w:r w:rsidR="00337A9C" w:rsidRPr="5E0991DE">
        <w:rPr>
          <w:rFonts w:asciiTheme="majorHAnsi" w:eastAsiaTheme="majorEastAsia" w:hAnsiTheme="majorHAnsi" w:cstheme="majorBidi"/>
          <w:color w:val="3A3A3A"/>
        </w:rPr>
        <w:t>,</w:t>
      </w:r>
      <w:r w:rsidRPr="5E0991DE">
        <w:rPr>
          <w:rFonts w:asciiTheme="majorHAnsi" w:eastAsiaTheme="majorEastAsia" w:hAnsiTheme="majorHAnsi" w:cstheme="majorBidi"/>
          <w:color w:val="3A3A3A"/>
        </w:rPr>
        <w:t xml:space="preserve"> "오픈 소스의 소프트웨어 보안 문제 및 </w:t>
      </w:r>
      <w:proofErr w:type="spellStart"/>
      <w:r w:rsidRPr="5E0991DE">
        <w:rPr>
          <w:rFonts w:asciiTheme="majorHAnsi" w:eastAsiaTheme="majorEastAsia" w:hAnsiTheme="majorHAnsi" w:cstheme="majorBidi"/>
          <w:color w:val="3A3A3A"/>
        </w:rPr>
        <w:t>시큐어</w:t>
      </w:r>
      <w:proofErr w:type="spellEnd"/>
      <w:r w:rsidRPr="5E0991DE">
        <w:rPr>
          <w:rFonts w:asciiTheme="majorHAnsi" w:eastAsiaTheme="majorEastAsia" w:hAnsiTheme="majorHAnsi" w:cstheme="majorBidi"/>
          <w:color w:val="3A3A3A"/>
        </w:rPr>
        <w:t xml:space="preserve"> 코딩 적용방안." </w:t>
      </w:r>
      <w:r w:rsidR="5E0991DE">
        <w:t>『</w:t>
      </w:r>
      <w:r w:rsidRPr="5E0991DE">
        <w:rPr>
          <w:rFonts w:asciiTheme="majorHAnsi" w:eastAsiaTheme="majorEastAsia" w:hAnsiTheme="majorHAnsi" w:cstheme="majorBidi"/>
          <w:i/>
          <w:color w:val="3A3A3A"/>
        </w:rPr>
        <w:t xml:space="preserve">정보과학회 컴퓨팅의 실제 </w:t>
      </w:r>
      <w:proofErr w:type="spellStart"/>
      <w:r w:rsidRPr="5E0991DE">
        <w:rPr>
          <w:rFonts w:asciiTheme="majorHAnsi" w:eastAsiaTheme="majorEastAsia" w:hAnsiTheme="majorHAnsi" w:cstheme="majorBidi"/>
          <w:i/>
          <w:color w:val="3A3A3A"/>
        </w:rPr>
        <w:t>논문지</w:t>
      </w:r>
      <w:proofErr w:type="spellEnd"/>
      <w:r w:rsidR="5E0991DE">
        <w:t xml:space="preserve">』 </w:t>
      </w:r>
      <w:r w:rsidRPr="5E0991DE">
        <w:rPr>
          <w:rFonts w:asciiTheme="majorHAnsi" w:eastAsiaTheme="majorEastAsia" w:hAnsiTheme="majorHAnsi" w:cstheme="majorBidi"/>
          <w:color w:val="3A3A3A"/>
        </w:rPr>
        <w:t>23.8 (2017): 487-91.</w:t>
      </w:r>
    </w:p>
    <w:p w14:paraId="13BA32CC" w14:textId="460D1DE8" w:rsidR="00232C2F" w:rsidRDefault="5EBB66AB" w:rsidP="00970B6E">
      <w:pPr>
        <w:pStyle w:val="a6"/>
        <w:numPr>
          <w:ilvl w:val="0"/>
          <w:numId w:val="3"/>
        </w:numPr>
        <w:ind w:leftChars="0"/>
        <w:rPr>
          <w:rFonts w:asciiTheme="majorHAnsi" w:eastAsiaTheme="majorEastAsia" w:hAnsiTheme="majorHAnsi" w:cstheme="majorBidi"/>
          <w:i/>
          <w:color w:val="3A3A3A"/>
        </w:rPr>
      </w:pPr>
      <w:proofErr w:type="spellStart"/>
      <w:r w:rsidRPr="5E0991DE">
        <w:rPr>
          <w:rFonts w:asciiTheme="majorHAnsi" w:eastAsiaTheme="majorEastAsia" w:hAnsiTheme="majorHAnsi" w:cstheme="majorBidi"/>
          <w:color w:val="3A3A3A"/>
        </w:rPr>
        <w:t>오상환</w:t>
      </w:r>
      <w:proofErr w:type="spellEnd"/>
      <w:r w:rsidRPr="5E0991DE">
        <w:rPr>
          <w:rFonts w:asciiTheme="majorHAnsi" w:eastAsiaTheme="majorEastAsia" w:hAnsiTheme="majorHAnsi" w:cstheme="majorBidi"/>
          <w:color w:val="3A3A3A"/>
        </w:rPr>
        <w:t xml:space="preserve">, </w:t>
      </w:r>
      <w:proofErr w:type="spellStart"/>
      <w:r w:rsidRPr="5E0991DE">
        <w:rPr>
          <w:rFonts w:asciiTheme="majorHAnsi" w:eastAsiaTheme="majorEastAsia" w:hAnsiTheme="majorHAnsi" w:cstheme="majorBidi"/>
          <w:color w:val="3A3A3A"/>
        </w:rPr>
        <w:t>김태은</w:t>
      </w:r>
      <w:proofErr w:type="spellEnd"/>
      <w:r w:rsidRPr="5E0991DE">
        <w:rPr>
          <w:rFonts w:asciiTheme="majorHAnsi" w:eastAsiaTheme="majorEastAsia" w:hAnsiTheme="majorHAnsi" w:cstheme="majorBidi"/>
          <w:color w:val="3A3A3A"/>
        </w:rPr>
        <w:t xml:space="preserve">, and </w:t>
      </w:r>
      <w:proofErr w:type="spellStart"/>
      <w:r w:rsidRPr="5E0991DE">
        <w:rPr>
          <w:rFonts w:asciiTheme="majorHAnsi" w:eastAsiaTheme="majorEastAsia" w:hAnsiTheme="majorHAnsi" w:cstheme="majorBidi"/>
          <w:color w:val="3A3A3A"/>
        </w:rPr>
        <w:t>김환국</w:t>
      </w:r>
      <w:proofErr w:type="spellEnd"/>
      <w:r w:rsidRPr="5E0991DE">
        <w:rPr>
          <w:rFonts w:asciiTheme="majorHAnsi" w:eastAsiaTheme="majorEastAsia" w:hAnsiTheme="majorHAnsi" w:cstheme="majorBidi"/>
          <w:color w:val="3A3A3A"/>
        </w:rPr>
        <w:t xml:space="preserve">. "SW 보안 취약점 자동 탐색 및 대응 기술 분석." </w:t>
      </w:r>
      <w:r w:rsidR="5E0991DE">
        <w:t>『</w:t>
      </w:r>
      <w:r w:rsidRPr="5E0991DE">
        <w:rPr>
          <w:rFonts w:asciiTheme="majorHAnsi" w:eastAsiaTheme="majorEastAsia" w:hAnsiTheme="majorHAnsi" w:cstheme="majorBidi"/>
          <w:i/>
          <w:color w:val="3A3A3A"/>
        </w:rPr>
        <w:t xml:space="preserve">한국산학기술학회 </w:t>
      </w:r>
      <w:proofErr w:type="spellStart"/>
      <w:r w:rsidRPr="5E0991DE">
        <w:rPr>
          <w:rFonts w:asciiTheme="majorHAnsi" w:eastAsiaTheme="majorEastAsia" w:hAnsiTheme="majorHAnsi" w:cstheme="majorBidi"/>
          <w:i/>
          <w:color w:val="3A3A3A"/>
        </w:rPr>
        <w:t>논문지</w:t>
      </w:r>
      <w:proofErr w:type="spellEnd"/>
      <w:r w:rsidR="5E0991DE">
        <w:t>』</w:t>
      </w:r>
      <w:r>
        <w:t xml:space="preserve"> </w:t>
      </w:r>
      <w:r w:rsidRPr="5E0991DE">
        <w:rPr>
          <w:rFonts w:asciiTheme="majorHAnsi" w:eastAsiaTheme="majorEastAsia" w:hAnsiTheme="majorHAnsi" w:cstheme="majorBidi"/>
          <w:color w:val="3A3A3A"/>
        </w:rPr>
        <w:t>18.11 (2017): 94-103.</w:t>
      </w:r>
    </w:p>
    <w:sectPr w:rsidR="00232C2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CF1AD" w14:textId="77777777" w:rsidR="001223A2" w:rsidRDefault="001223A2" w:rsidP="00386350">
      <w:pPr>
        <w:spacing w:after="0" w:line="240" w:lineRule="auto"/>
      </w:pPr>
      <w:r>
        <w:separator/>
      </w:r>
    </w:p>
  </w:endnote>
  <w:endnote w:type="continuationSeparator" w:id="0">
    <w:p w14:paraId="0F87B3E2" w14:textId="77777777" w:rsidR="001223A2" w:rsidRDefault="001223A2" w:rsidP="00386350">
      <w:pPr>
        <w:spacing w:after="0" w:line="240" w:lineRule="auto"/>
      </w:pPr>
      <w:r>
        <w:continuationSeparator/>
      </w:r>
    </w:p>
  </w:endnote>
  <w:endnote w:type="continuationNotice" w:id="1">
    <w:p w14:paraId="5509579F" w14:textId="77777777" w:rsidR="001223A2" w:rsidRDefault="001223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AC1CD" w14:textId="77777777" w:rsidR="001223A2" w:rsidRDefault="001223A2" w:rsidP="00386350">
      <w:pPr>
        <w:spacing w:after="0" w:line="240" w:lineRule="auto"/>
      </w:pPr>
      <w:r>
        <w:separator/>
      </w:r>
    </w:p>
  </w:footnote>
  <w:footnote w:type="continuationSeparator" w:id="0">
    <w:p w14:paraId="24E3D5BA" w14:textId="77777777" w:rsidR="001223A2" w:rsidRDefault="001223A2" w:rsidP="00386350">
      <w:pPr>
        <w:spacing w:after="0" w:line="240" w:lineRule="auto"/>
      </w:pPr>
      <w:r>
        <w:continuationSeparator/>
      </w:r>
    </w:p>
  </w:footnote>
  <w:footnote w:type="continuationNotice" w:id="1">
    <w:p w14:paraId="15BE36A7" w14:textId="77777777" w:rsidR="001223A2" w:rsidRDefault="001223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50264"/>
    <w:multiLevelType w:val="hybridMultilevel"/>
    <w:tmpl w:val="168C6A5C"/>
    <w:lvl w:ilvl="0" w:tplc="0409000F">
      <w:start w:val="1"/>
      <w:numFmt w:val="decimal"/>
      <w:lvlText w:val="%1."/>
      <w:lvlJc w:val="left"/>
      <w:pPr>
        <w:ind w:left="800" w:hanging="400"/>
      </w:pPr>
    </w:lvl>
    <w:lvl w:ilvl="1" w:tplc="FFFFFFFF">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6F86C10"/>
    <w:multiLevelType w:val="hybridMultilevel"/>
    <w:tmpl w:val="4ABC7088"/>
    <w:lvl w:ilvl="0" w:tplc="83780194">
      <w:start w:val="1"/>
      <w:numFmt w:val="decimal"/>
      <w:lvlText w:val="[%1]"/>
      <w:lvlJc w:val="left"/>
      <w:pPr>
        <w:ind w:left="800" w:hanging="400"/>
      </w:pPr>
      <w:rPr>
        <w:rFonts w:hint="eastAsia"/>
        <w:i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6CAE1507"/>
    <w:multiLevelType w:val="hybridMultilevel"/>
    <w:tmpl w:val="E88E51BE"/>
    <w:lvl w:ilvl="0" w:tplc="16EA8F9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8"/>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717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FF3D91"/>
    <w:rsid w:val="00001E29"/>
    <w:rsid w:val="000121FA"/>
    <w:rsid w:val="00014C19"/>
    <w:rsid w:val="000245D1"/>
    <w:rsid w:val="0002691F"/>
    <w:rsid w:val="00030BEA"/>
    <w:rsid w:val="000467E2"/>
    <w:rsid w:val="00051C7A"/>
    <w:rsid w:val="00097234"/>
    <w:rsid w:val="000A34CC"/>
    <w:rsid w:val="000A78D8"/>
    <w:rsid w:val="000B21BB"/>
    <w:rsid w:val="000B5150"/>
    <w:rsid w:val="000B74A6"/>
    <w:rsid w:val="000C71BF"/>
    <w:rsid w:val="00100965"/>
    <w:rsid w:val="00104998"/>
    <w:rsid w:val="001223A2"/>
    <w:rsid w:val="001339C5"/>
    <w:rsid w:val="001479AB"/>
    <w:rsid w:val="001862F3"/>
    <w:rsid w:val="00193C5C"/>
    <w:rsid w:val="001B45DF"/>
    <w:rsid w:val="001D163F"/>
    <w:rsid w:val="001F24AA"/>
    <w:rsid w:val="00204E5E"/>
    <w:rsid w:val="00222C70"/>
    <w:rsid w:val="00232C2F"/>
    <w:rsid w:val="00254D2D"/>
    <w:rsid w:val="002A3652"/>
    <w:rsid w:val="002A6A50"/>
    <w:rsid w:val="002C6443"/>
    <w:rsid w:val="002D31B0"/>
    <w:rsid w:val="002F68A0"/>
    <w:rsid w:val="003027DC"/>
    <w:rsid w:val="00304695"/>
    <w:rsid w:val="00317D9E"/>
    <w:rsid w:val="003371A6"/>
    <w:rsid w:val="00337A9C"/>
    <w:rsid w:val="00361818"/>
    <w:rsid w:val="0037552A"/>
    <w:rsid w:val="003830A3"/>
    <w:rsid w:val="00386350"/>
    <w:rsid w:val="00390F1A"/>
    <w:rsid w:val="003A2645"/>
    <w:rsid w:val="003F2408"/>
    <w:rsid w:val="003F4C29"/>
    <w:rsid w:val="00423155"/>
    <w:rsid w:val="00423BF6"/>
    <w:rsid w:val="004347B2"/>
    <w:rsid w:val="00434CE6"/>
    <w:rsid w:val="00450EFC"/>
    <w:rsid w:val="00467F28"/>
    <w:rsid w:val="0048165D"/>
    <w:rsid w:val="004A359A"/>
    <w:rsid w:val="004C4B4D"/>
    <w:rsid w:val="004D60D2"/>
    <w:rsid w:val="004F107F"/>
    <w:rsid w:val="004F3078"/>
    <w:rsid w:val="00534423"/>
    <w:rsid w:val="00535B90"/>
    <w:rsid w:val="005B276F"/>
    <w:rsid w:val="005F4295"/>
    <w:rsid w:val="0060190C"/>
    <w:rsid w:val="006300B6"/>
    <w:rsid w:val="00663F22"/>
    <w:rsid w:val="0067341E"/>
    <w:rsid w:val="00685295"/>
    <w:rsid w:val="006954A5"/>
    <w:rsid w:val="0069641E"/>
    <w:rsid w:val="00696915"/>
    <w:rsid w:val="006C5309"/>
    <w:rsid w:val="006D12CF"/>
    <w:rsid w:val="006E286C"/>
    <w:rsid w:val="006E67CA"/>
    <w:rsid w:val="0072177E"/>
    <w:rsid w:val="00722BF6"/>
    <w:rsid w:val="00737FF5"/>
    <w:rsid w:val="00750E99"/>
    <w:rsid w:val="00756FB7"/>
    <w:rsid w:val="007C26BB"/>
    <w:rsid w:val="007C3AE4"/>
    <w:rsid w:val="007C5DB3"/>
    <w:rsid w:val="007C601C"/>
    <w:rsid w:val="007D0427"/>
    <w:rsid w:val="007F1583"/>
    <w:rsid w:val="008573DB"/>
    <w:rsid w:val="00865B81"/>
    <w:rsid w:val="00865F46"/>
    <w:rsid w:val="008C4BDC"/>
    <w:rsid w:val="008E7033"/>
    <w:rsid w:val="008F0B55"/>
    <w:rsid w:val="008F22A1"/>
    <w:rsid w:val="008F779B"/>
    <w:rsid w:val="00900A04"/>
    <w:rsid w:val="00913D8D"/>
    <w:rsid w:val="0093153F"/>
    <w:rsid w:val="00954F56"/>
    <w:rsid w:val="00970B6E"/>
    <w:rsid w:val="009A7527"/>
    <w:rsid w:val="009B3CB3"/>
    <w:rsid w:val="009B7256"/>
    <w:rsid w:val="009C1187"/>
    <w:rsid w:val="009D1C54"/>
    <w:rsid w:val="009D35BE"/>
    <w:rsid w:val="009D76A1"/>
    <w:rsid w:val="009E04B8"/>
    <w:rsid w:val="009F4981"/>
    <w:rsid w:val="009F77D2"/>
    <w:rsid w:val="00A53A57"/>
    <w:rsid w:val="00A60983"/>
    <w:rsid w:val="00A74CDE"/>
    <w:rsid w:val="00A95D96"/>
    <w:rsid w:val="00AE3BEC"/>
    <w:rsid w:val="00B0046A"/>
    <w:rsid w:val="00B12616"/>
    <w:rsid w:val="00B23E6E"/>
    <w:rsid w:val="00B302BD"/>
    <w:rsid w:val="00B46C04"/>
    <w:rsid w:val="00B7310F"/>
    <w:rsid w:val="00B86A6E"/>
    <w:rsid w:val="00BC17AA"/>
    <w:rsid w:val="00BE4AEF"/>
    <w:rsid w:val="00BE4B01"/>
    <w:rsid w:val="00C14166"/>
    <w:rsid w:val="00C27034"/>
    <w:rsid w:val="00C521DF"/>
    <w:rsid w:val="00C64003"/>
    <w:rsid w:val="00C6575E"/>
    <w:rsid w:val="00C974C3"/>
    <w:rsid w:val="00CC466D"/>
    <w:rsid w:val="00CD3099"/>
    <w:rsid w:val="00CD5BDB"/>
    <w:rsid w:val="00D05869"/>
    <w:rsid w:val="00D1475B"/>
    <w:rsid w:val="00D15444"/>
    <w:rsid w:val="00D20BD3"/>
    <w:rsid w:val="00D2188A"/>
    <w:rsid w:val="00D71E6E"/>
    <w:rsid w:val="00D94451"/>
    <w:rsid w:val="00DA5475"/>
    <w:rsid w:val="00DB575C"/>
    <w:rsid w:val="00DC199D"/>
    <w:rsid w:val="00DC301C"/>
    <w:rsid w:val="00DE3118"/>
    <w:rsid w:val="00DE6927"/>
    <w:rsid w:val="00E06745"/>
    <w:rsid w:val="00E17F62"/>
    <w:rsid w:val="00E23E13"/>
    <w:rsid w:val="00E37ED1"/>
    <w:rsid w:val="00E72E5F"/>
    <w:rsid w:val="00E93FC1"/>
    <w:rsid w:val="00E966AF"/>
    <w:rsid w:val="00EB0F2B"/>
    <w:rsid w:val="00EB6791"/>
    <w:rsid w:val="00EB6EDF"/>
    <w:rsid w:val="00ED0940"/>
    <w:rsid w:val="00ED1620"/>
    <w:rsid w:val="00F06EC5"/>
    <w:rsid w:val="00F07546"/>
    <w:rsid w:val="00F101A3"/>
    <w:rsid w:val="00F14F6F"/>
    <w:rsid w:val="00F20939"/>
    <w:rsid w:val="00F36AF1"/>
    <w:rsid w:val="00F64C83"/>
    <w:rsid w:val="00F74237"/>
    <w:rsid w:val="00F74ED8"/>
    <w:rsid w:val="00F75C45"/>
    <w:rsid w:val="00F80BFC"/>
    <w:rsid w:val="00F823E5"/>
    <w:rsid w:val="00FA1F6E"/>
    <w:rsid w:val="08718F11"/>
    <w:rsid w:val="09FD7AC9"/>
    <w:rsid w:val="0B8159A0"/>
    <w:rsid w:val="0D2569DD"/>
    <w:rsid w:val="16FC0138"/>
    <w:rsid w:val="1E6E898B"/>
    <w:rsid w:val="21463683"/>
    <w:rsid w:val="22BD10A2"/>
    <w:rsid w:val="27839D7C"/>
    <w:rsid w:val="2A133767"/>
    <w:rsid w:val="33DD0F53"/>
    <w:rsid w:val="355E6843"/>
    <w:rsid w:val="38DA5092"/>
    <w:rsid w:val="413737BD"/>
    <w:rsid w:val="46D20947"/>
    <w:rsid w:val="497434BA"/>
    <w:rsid w:val="4B0384F0"/>
    <w:rsid w:val="4D19D6A1"/>
    <w:rsid w:val="4EC6EB0B"/>
    <w:rsid w:val="52EA639B"/>
    <w:rsid w:val="5D14069A"/>
    <w:rsid w:val="5DADAA16"/>
    <w:rsid w:val="5E0991DE"/>
    <w:rsid w:val="5E521CB5"/>
    <w:rsid w:val="5EB045A0"/>
    <w:rsid w:val="5EBB66AB"/>
    <w:rsid w:val="6003E593"/>
    <w:rsid w:val="61A12BC5"/>
    <w:rsid w:val="61A147B3"/>
    <w:rsid w:val="69CD8640"/>
    <w:rsid w:val="6D7C4831"/>
    <w:rsid w:val="6FEDB08C"/>
    <w:rsid w:val="75F997AD"/>
    <w:rsid w:val="79FF3D91"/>
    <w:rsid w:val="7C8080C9"/>
    <w:rsid w:val="7EE89CA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79FF3D91"/>
  <w15:chartTrackingRefBased/>
  <w15:docId w15:val="{C355F966-DA99-4027-A792-945C9B3A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10499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Pr>
      <w:rFonts w:asciiTheme="majorHAnsi" w:eastAsiaTheme="majorEastAsia" w:hAnsiTheme="majorHAnsi" w:cstheme="majorBidi"/>
      <w:sz w:val="28"/>
      <w:szCs w:val="28"/>
    </w:rPr>
  </w:style>
  <w:style w:type="paragraph" w:styleId="a3">
    <w:name w:val="header"/>
    <w:basedOn w:val="a"/>
    <w:link w:val="Char"/>
    <w:uiPriority w:val="99"/>
    <w:unhideWhenUsed/>
    <w:rsid w:val="00386350"/>
    <w:pPr>
      <w:tabs>
        <w:tab w:val="center" w:pos="4513"/>
        <w:tab w:val="right" w:pos="9026"/>
      </w:tabs>
      <w:snapToGrid w:val="0"/>
    </w:pPr>
  </w:style>
  <w:style w:type="character" w:customStyle="1" w:styleId="Char">
    <w:name w:val="머리글 Char"/>
    <w:basedOn w:val="a0"/>
    <w:link w:val="a3"/>
    <w:uiPriority w:val="99"/>
    <w:rsid w:val="00386350"/>
  </w:style>
  <w:style w:type="paragraph" w:styleId="a4">
    <w:name w:val="footer"/>
    <w:basedOn w:val="a"/>
    <w:link w:val="Char0"/>
    <w:uiPriority w:val="99"/>
    <w:unhideWhenUsed/>
    <w:rsid w:val="00386350"/>
    <w:pPr>
      <w:tabs>
        <w:tab w:val="center" w:pos="4513"/>
        <w:tab w:val="right" w:pos="9026"/>
      </w:tabs>
      <w:snapToGrid w:val="0"/>
    </w:pPr>
  </w:style>
  <w:style w:type="character" w:customStyle="1" w:styleId="Char0">
    <w:name w:val="바닥글 Char"/>
    <w:basedOn w:val="a0"/>
    <w:link w:val="a4"/>
    <w:uiPriority w:val="99"/>
    <w:rsid w:val="00386350"/>
  </w:style>
  <w:style w:type="paragraph" w:styleId="a5">
    <w:name w:val="Title"/>
    <w:basedOn w:val="a"/>
    <w:next w:val="a"/>
    <w:link w:val="Char1"/>
    <w:uiPriority w:val="10"/>
    <w:qFormat/>
    <w:rsid w:val="00386350"/>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5"/>
    <w:uiPriority w:val="10"/>
    <w:rsid w:val="00386350"/>
    <w:rPr>
      <w:rFonts w:asciiTheme="majorHAnsi" w:eastAsiaTheme="majorEastAsia" w:hAnsiTheme="majorHAnsi" w:cstheme="majorBidi"/>
      <w:b/>
      <w:bCs/>
      <w:sz w:val="32"/>
      <w:szCs w:val="32"/>
    </w:rPr>
  </w:style>
  <w:style w:type="paragraph" w:styleId="a6">
    <w:name w:val="List Paragraph"/>
    <w:basedOn w:val="a"/>
    <w:uiPriority w:val="34"/>
    <w:qFormat/>
    <w:rsid w:val="009E04B8"/>
    <w:pPr>
      <w:ind w:leftChars="400" w:left="800"/>
    </w:pPr>
  </w:style>
  <w:style w:type="character" w:customStyle="1" w:styleId="2Char">
    <w:name w:val="제목 2 Char"/>
    <w:basedOn w:val="a0"/>
    <w:link w:val="2"/>
    <w:uiPriority w:val="9"/>
    <w:rsid w:val="00104998"/>
    <w:rPr>
      <w:rFonts w:asciiTheme="majorHAnsi" w:eastAsiaTheme="majorEastAsia" w:hAnsiTheme="majorHAnsi" w:cstheme="majorBidi"/>
    </w:rPr>
  </w:style>
  <w:style w:type="table" w:styleId="a7">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endnote text"/>
    <w:basedOn w:val="a"/>
    <w:link w:val="Char2"/>
    <w:uiPriority w:val="99"/>
    <w:semiHidden/>
    <w:unhideWhenUsed/>
    <w:rsid w:val="00337A9C"/>
    <w:pPr>
      <w:snapToGrid w:val="0"/>
      <w:jc w:val="left"/>
    </w:pPr>
  </w:style>
  <w:style w:type="character" w:customStyle="1" w:styleId="Char2">
    <w:name w:val="미주 텍스트 Char"/>
    <w:basedOn w:val="a0"/>
    <w:link w:val="a8"/>
    <w:uiPriority w:val="99"/>
    <w:semiHidden/>
    <w:rsid w:val="00337A9C"/>
  </w:style>
  <w:style w:type="character" w:styleId="a9">
    <w:name w:val="endnote reference"/>
    <w:basedOn w:val="a0"/>
    <w:uiPriority w:val="99"/>
    <w:semiHidden/>
    <w:unhideWhenUsed/>
    <w:rsid w:val="00337A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01012-2793-4EA7-8E10-E49BFA00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35</Words>
  <Characters>3056</Characters>
  <Application>Microsoft Office Word</Application>
  <DocSecurity>0</DocSecurity>
  <Lines>25</Lines>
  <Paragraphs>7</Paragraphs>
  <ScaleCrop>false</ScaleCrop>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디바이스 펌웨어 취약점 분석</dc:title>
  <dc:subject>주제보고서</dc:subject>
  <dc:creator>동준 김</dc:creator>
  <cp:keywords/>
  <dc:description/>
  <cp:lastModifiedBy>동준 김</cp:lastModifiedBy>
  <cp:revision>117</cp:revision>
  <dcterms:created xsi:type="dcterms:W3CDTF">2019-03-20T15:41:00Z</dcterms:created>
  <dcterms:modified xsi:type="dcterms:W3CDTF">2019-03-24T13:42:00Z</dcterms:modified>
</cp:coreProperties>
</file>